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:</w:t>
      </w:r>
    </w:p>
    <w:p w14:paraId="53AEAA99" w14:textId="465BA2CA" w:rsidR="00E5557E" w:rsidRPr="00B31EC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mk-MK"/>
        </w:rPr>
      </w:pPr>
      <w:proofErr w:type="spellStart"/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>Комерцијалист</w:t>
      </w:r>
      <w:proofErr w:type="spellEnd"/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за регион </w:t>
      </w:r>
      <w:r w:rsidR="00B31EC3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Охрид-Струга</w:t>
      </w:r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Наши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барањ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реговар</w:t>
      </w:r>
      <w:proofErr w:type="spellEnd"/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чк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ештини</w:t>
      </w:r>
      <w:proofErr w:type="spellEnd"/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49B53852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</w:t>
      </w:r>
      <w:proofErr w:type="spellStart"/>
      <w:proofErr w:type="gramStart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год.раб</w:t>
      </w:r>
      <w:proofErr w:type="gramEnd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.искуство</w:t>
      </w:r>
      <w:proofErr w:type="spellEnd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</w:t>
      </w:r>
      <w:proofErr w:type="spellStart"/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комерцијално</w:t>
      </w:r>
      <w:proofErr w:type="spellEnd"/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</w:t>
      </w:r>
      <w:proofErr w:type="spellStart"/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работење-</w:t>
      </w: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proofErr w:type="spellEnd"/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на </w:t>
      </w:r>
      <w:proofErr w:type="spellStart"/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терен</w:t>
      </w:r>
      <w:proofErr w:type="spellEnd"/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дозвол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Б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категориј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лим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ратет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ратн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исм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биографија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акедонски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596C71" w:rsidRDefault="00FE3DF3" w:rsidP="009A75FA"/>
    <w:sectPr w:rsidR="00FE3DF3" w:rsidRPr="0059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E8"/>
    <w:rsid w:val="000359A3"/>
    <w:rsid w:val="001119BF"/>
    <w:rsid w:val="001B58B2"/>
    <w:rsid w:val="00217E35"/>
    <w:rsid w:val="00237323"/>
    <w:rsid w:val="0033697E"/>
    <w:rsid w:val="004503EE"/>
    <w:rsid w:val="00583DB0"/>
    <w:rsid w:val="00596C71"/>
    <w:rsid w:val="005E05D5"/>
    <w:rsid w:val="00642890"/>
    <w:rsid w:val="006B0360"/>
    <w:rsid w:val="006F776F"/>
    <w:rsid w:val="00700A8E"/>
    <w:rsid w:val="007722C6"/>
    <w:rsid w:val="008035B3"/>
    <w:rsid w:val="008156BA"/>
    <w:rsid w:val="008E4BC0"/>
    <w:rsid w:val="00907A29"/>
    <w:rsid w:val="009A3323"/>
    <w:rsid w:val="009A75FA"/>
    <w:rsid w:val="00B31EC3"/>
    <w:rsid w:val="00C56E73"/>
    <w:rsid w:val="00D46793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F86-A9E4-417A-AD08-90B0ECB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-ESSE</cp:lastModifiedBy>
  <cp:revision>3</cp:revision>
  <cp:lastPrinted>2020-02-03T12:11:00Z</cp:lastPrinted>
  <dcterms:created xsi:type="dcterms:W3CDTF">2021-02-01T12:07:00Z</dcterms:created>
  <dcterms:modified xsi:type="dcterms:W3CDTF">2021-02-01T12:07:00Z</dcterms:modified>
</cp:coreProperties>
</file>